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CC4630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8a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CB160C">
        <w:rPr>
          <w:rFonts w:ascii="Century Gothic" w:hAnsi="Century Gothic" w:cs="Arial"/>
          <w:b/>
          <w:sz w:val="22"/>
          <w:szCs w:val="22"/>
        </w:rPr>
        <w:t xml:space="preserve">r </w:t>
      </w:r>
      <w:r w:rsidR="00CC4630">
        <w:rPr>
          <w:rFonts w:ascii="Century Gothic" w:hAnsi="Century Gothic" w:cs="Arial"/>
          <w:b/>
          <w:sz w:val="22"/>
          <w:szCs w:val="22"/>
        </w:rPr>
        <w:t xml:space="preserve"> Frau Hasert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286</wp:posOffset>
                      </wp:positionH>
                      <wp:positionV relativeFrom="paragraph">
                        <wp:posOffset>-1545</wp:posOffset>
                      </wp:positionV>
                      <wp:extent cx="1002030" cy="539826"/>
                      <wp:effectExtent l="0" t="0" r="26670" b="317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030" cy="5398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pt" to="73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-1545</wp:posOffset>
                      </wp:positionV>
                      <wp:extent cx="914400" cy="539826"/>
                      <wp:effectExtent l="0" t="0" r="19050" b="317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5398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-.1pt" to="68.6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  <w:proofErr w:type="spellEnd"/>
          </w:p>
          <w:p w:rsidR="009E4967" w:rsidRDefault="00D221A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94319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2957</wp:posOffset>
                      </wp:positionH>
                      <wp:positionV relativeFrom="paragraph">
                        <wp:posOffset>-1545</wp:posOffset>
                      </wp:positionV>
                      <wp:extent cx="969010" cy="539750"/>
                      <wp:effectExtent l="0" t="0" r="21590" b="317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.1pt" to="72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0</w: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B2266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</w:t>
            </w:r>
            <w:r w:rsidR="009E4967">
              <w:rPr>
                <w:rFonts w:ascii="Century Gothic" w:hAnsi="Century Gothic" w:cs="Arial"/>
                <w:b/>
                <w:sz w:val="22"/>
                <w:szCs w:val="22"/>
              </w:rPr>
              <w:t>u</w:t>
            </w:r>
            <w:proofErr w:type="spellEnd"/>
            <w:r w:rsidR="00435039">
              <w:rPr>
                <w:rFonts w:ascii="Century Gothic" w:hAnsi="Century Gothic" w:cs="Arial"/>
                <w:b/>
                <w:sz w:val="22"/>
                <w:szCs w:val="22"/>
              </w:rPr>
              <w:t>/</w:t>
            </w:r>
            <w:proofErr w:type="spellStart"/>
            <w:r w:rsidR="00435039"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  <w:proofErr w:type="spellEnd"/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13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E339DA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0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9E4967" w:rsidP="00DA280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</w:t>
            </w:r>
            <w:r w:rsidR="00DA280C"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E339DA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E339DA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</w:tr>
      <w:tr w:rsidR="009E4967" w:rsidTr="00E339DA">
        <w:trPr>
          <w:trHeight w:val="850"/>
        </w:trPr>
        <w:tc>
          <w:tcPr>
            <w:tcW w:w="1191" w:type="dxa"/>
          </w:tcPr>
          <w:p w:rsidR="009E4967" w:rsidRDefault="009E4967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9E4967" w:rsidRPr="00023674" w:rsidRDefault="009E4967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9E4967" w:rsidRDefault="00B26A7C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6</w:t>
            </w: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9E4967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Pr="009E4967">
              <w:rPr>
                <w:rFonts w:ascii="Century Gothic" w:hAnsi="Century Gothic" w:cs="Arial"/>
                <w:sz w:val="20"/>
                <w:szCs w:val="22"/>
              </w:rPr>
              <w:t>SuS</w:t>
            </w:r>
            <w:proofErr w:type="spellEnd"/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  <w:proofErr w:type="spellEnd"/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9E4967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Pr="009E4967">
              <w:rPr>
                <w:rFonts w:ascii="Century Gothic" w:hAnsi="Century Gothic" w:cs="Arial"/>
                <w:sz w:val="20"/>
                <w:szCs w:val="22"/>
              </w:rPr>
              <w:t>SuS</w:t>
            </w:r>
            <w:proofErr w:type="spellEnd"/>
          </w:p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2</w:t>
            </w:r>
          </w:p>
        </w:tc>
        <w:tc>
          <w:tcPr>
            <w:tcW w:w="1535" w:type="dxa"/>
          </w:tcPr>
          <w:p w:rsidR="009E4967" w:rsidRDefault="009E4967" w:rsidP="003D1F2D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9E4967" w:rsidRDefault="009E4967" w:rsidP="003D1F2D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</w:tr>
      <w:tr w:rsidR="009E4967" w:rsidTr="00E339DA">
        <w:trPr>
          <w:trHeight w:val="850"/>
        </w:trPr>
        <w:tc>
          <w:tcPr>
            <w:tcW w:w="1191" w:type="dxa"/>
          </w:tcPr>
          <w:p w:rsidR="009E4967" w:rsidRDefault="009E4967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9E4967" w:rsidRPr="00023674" w:rsidRDefault="009E4967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9E4967" w:rsidRDefault="0033689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23DC96" wp14:editId="17D248E0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445</wp:posOffset>
                      </wp:positionV>
                      <wp:extent cx="1024255" cy="539750"/>
                      <wp:effectExtent l="0" t="0" r="23495" b="317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4255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.35pt" to="149.3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" strokecolor="black [3040]"/>
                  </w:pict>
                </mc:Fallback>
              </mc:AlternateContent>
            </w:r>
            <w:r w:rsidR="009E4967"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9E4967" w:rsidRDefault="00A62DEE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A62DEE" w:rsidRDefault="00A62DEE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1</w:t>
            </w:r>
          </w:p>
        </w:tc>
        <w:tc>
          <w:tcPr>
            <w:tcW w:w="1535" w:type="dxa"/>
          </w:tcPr>
          <w:p w:rsidR="009E4967" w:rsidRDefault="009E4967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9E4967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Pr="009E4967">
              <w:rPr>
                <w:rFonts w:ascii="Century Gothic" w:hAnsi="Century Gothic" w:cs="Arial"/>
                <w:sz w:val="20"/>
                <w:szCs w:val="22"/>
              </w:rPr>
              <w:t>SuS</w:t>
            </w:r>
            <w:proofErr w:type="spellEnd"/>
          </w:p>
          <w:p w:rsidR="009E4967" w:rsidRDefault="00D30702" w:rsidP="009E4967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5</w:t>
            </w:r>
          </w:p>
        </w:tc>
      </w:tr>
      <w:tr w:rsidR="009E4967" w:rsidTr="00E339DA">
        <w:trPr>
          <w:trHeight w:val="850"/>
        </w:trPr>
        <w:tc>
          <w:tcPr>
            <w:tcW w:w="1191" w:type="dxa"/>
          </w:tcPr>
          <w:p w:rsidR="009E4967" w:rsidRDefault="009E4967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9E4967" w:rsidRPr="00083901" w:rsidRDefault="009E4967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9E4967" w:rsidRDefault="0004164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04164B" w:rsidRDefault="0004164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04164B" w:rsidRDefault="0004164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 Woche</w:t>
            </w:r>
          </w:p>
        </w:tc>
        <w:tc>
          <w:tcPr>
            <w:tcW w:w="1535" w:type="dxa"/>
          </w:tcPr>
          <w:p w:rsidR="009E4967" w:rsidRDefault="0033689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456938" wp14:editId="7BE2722A">
                      <wp:simplePos x="0" y="0"/>
                      <wp:positionH relativeFrom="column">
                        <wp:posOffset>-42981</wp:posOffset>
                      </wp:positionH>
                      <wp:positionV relativeFrom="paragraph">
                        <wp:posOffset>-1767</wp:posOffset>
                      </wp:positionV>
                      <wp:extent cx="1939160" cy="1432192"/>
                      <wp:effectExtent l="0" t="0" r="23495" b="3492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9160" cy="1432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15pt" to="149.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5C2702" wp14:editId="4C5156A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905</wp:posOffset>
                      </wp:positionV>
                      <wp:extent cx="914400" cy="748665"/>
                      <wp:effectExtent l="0" t="0" r="19050" b="3238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74866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.15pt" to="68.6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76708D" wp14:editId="45C8C549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1905</wp:posOffset>
                      </wp:positionV>
                      <wp:extent cx="1993265" cy="1497965"/>
                      <wp:effectExtent l="0" t="0" r="26035" b="26035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3265" cy="1497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-.15pt" to="225.6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9E4967" w:rsidRDefault="0033689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EFDC5" wp14:editId="7A8A4C1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938655" cy="1497965"/>
                      <wp:effectExtent l="0" t="0" r="23495" b="26035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8655" cy="1497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.15pt" to="148.4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9E4967" w:rsidTr="00E339DA">
        <w:trPr>
          <w:trHeight w:val="850"/>
        </w:trPr>
        <w:tc>
          <w:tcPr>
            <w:tcW w:w="1191" w:type="dxa"/>
          </w:tcPr>
          <w:p w:rsidR="009E4967" w:rsidRDefault="009E4967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9E4967" w:rsidRPr="00083901" w:rsidRDefault="009E4967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04164B" w:rsidRDefault="0004164B" w:rsidP="0004164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04164B" w:rsidRDefault="0004164B" w:rsidP="0004164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9E4967" w:rsidRDefault="0004164B" w:rsidP="0004164B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 Woche</w:t>
            </w: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9E4967" w:rsidRDefault="009E4967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9E4967" w:rsidRDefault="0033689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EA138B" wp14:editId="67FC7E0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905</wp:posOffset>
                      </wp:positionV>
                      <wp:extent cx="969010" cy="749300"/>
                      <wp:effectExtent l="0" t="0" r="21590" b="317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74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.15pt" to="71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" strokecolor="black [3040]"/>
                  </w:pict>
                </mc:Fallback>
              </mc:AlternateContent>
            </w: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  <w:bookmarkStart w:id="0" w:name="_GoBack"/>
      <w:bookmarkEnd w:id="0"/>
    </w:p>
    <w:sectPr w:rsidR="00E339DA" w:rsidRPr="00023674" w:rsidSect="00AD412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4164B"/>
    <w:rsid w:val="00083901"/>
    <w:rsid w:val="00086510"/>
    <w:rsid w:val="00186F64"/>
    <w:rsid w:val="001A1B3F"/>
    <w:rsid w:val="00220EC3"/>
    <w:rsid w:val="00287FAC"/>
    <w:rsid w:val="002C6572"/>
    <w:rsid w:val="002D715E"/>
    <w:rsid w:val="00306F3F"/>
    <w:rsid w:val="00336894"/>
    <w:rsid w:val="00435039"/>
    <w:rsid w:val="004D2CEC"/>
    <w:rsid w:val="004E0F0D"/>
    <w:rsid w:val="005236B0"/>
    <w:rsid w:val="005C4A7F"/>
    <w:rsid w:val="005D425D"/>
    <w:rsid w:val="0066673A"/>
    <w:rsid w:val="00691161"/>
    <w:rsid w:val="007D0976"/>
    <w:rsid w:val="007D106E"/>
    <w:rsid w:val="007F2483"/>
    <w:rsid w:val="008056F7"/>
    <w:rsid w:val="0080614D"/>
    <w:rsid w:val="008E5A90"/>
    <w:rsid w:val="00943194"/>
    <w:rsid w:val="009B56A2"/>
    <w:rsid w:val="009C14B8"/>
    <w:rsid w:val="009E4967"/>
    <w:rsid w:val="009F02BC"/>
    <w:rsid w:val="00A044A1"/>
    <w:rsid w:val="00A62DEE"/>
    <w:rsid w:val="00A75307"/>
    <w:rsid w:val="00AB2C99"/>
    <w:rsid w:val="00AD412B"/>
    <w:rsid w:val="00B22663"/>
    <w:rsid w:val="00B26A7C"/>
    <w:rsid w:val="00B619D0"/>
    <w:rsid w:val="00B92C8A"/>
    <w:rsid w:val="00CB160C"/>
    <w:rsid w:val="00CC4630"/>
    <w:rsid w:val="00D221AA"/>
    <w:rsid w:val="00D30702"/>
    <w:rsid w:val="00DA280C"/>
    <w:rsid w:val="00E162B4"/>
    <w:rsid w:val="00E339DA"/>
    <w:rsid w:val="00EB2C48"/>
    <w:rsid w:val="00EC5FDB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925A-D228-4D0F-8C94-6438A33F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16</cp:revision>
  <cp:lastPrinted>2021-06-03T09:52:00Z</cp:lastPrinted>
  <dcterms:created xsi:type="dcterms:W3CDTF">2021-06-01T10:13:00Z</dcterms:created>
  <dcterms:modified xsi:type="dcterms:W3CDTF">2021-06-09T07:00:00Z</dcterms:modified>
</cp:coreProperties>
</file>